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CIVILIZATION 3: THE AGE OF REASON BE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CIVILIZATION 3: THE AGE OF REASON BE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63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STORY OF CIVILIZATION 3: THE AGE OF REASON BE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